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EA69" w14:textId="77777777" w:rsidR="00A43C15" w:rsidRPr="00A43C15" w:rsidRDefault="00A43C15" w:rsidP="00A43C15">
      <w:pPr>
        <w:ind w:firstLine="7560"/>
        <w:rPr>
          <w:rFonts w:ascii="HG丸ｺﾞｼｯｸM-PRO" w:eastAsia="HG丸ｺﾞｼｯｸM-PRO" w:hAnsi="HG丸ｺﾞｼｯｸM-PRO"/>
        </w:rPr>
      </w:pPr>
      <w:r w:rsidRPr="00A43C15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W w:w="9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437"/>
        <w:gridCol w:w="3233"/>
        <w:gridCol w:w="1303"/>
      </w:tblGrid>
      <w:tr w:rsidR="003204C7" w:rsidRPr="00CD7932" w14:paraId="4F4FC99A" w14:textId="77777777" w:rsidTr="00D221B5">
        <w:trPr>
          <w:trHeight w:val="600"/>
        </w:trPr>
        <w:tc>
          <w:tcPr>
            <w:tcW w:w="9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A9E5" w14:textId="4FEE9923" w:rsidR="003204C7" w:rsidRDefault="007943AE" w:rsidP="00CD793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6F11C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借用</w:t>
            </w:r>
            <w:r w:rsidR="00116B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申請</w:t>
            </w:r>
            <w:r w:rsidR="003204C7" w:rsidRPr="006F11C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書</w:t>
            </w:r>
          </w:p>
          <w:p w14:paraId="6BE8714F" w14:textId="77777777" w:rsidR="00A43C15" w:rsidRPr="00A43C15" w:rsidRDefault="00A43C15" w:rsidP="00A43C15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204C7" w:rsidRPr="00CD7932" w14:paraId="728C2FF0" w14:textId="77777777" w:rsidTr="00591AA0">
        <w:trPr>
          <w:trHeight w:val="544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F3FC" w14:textId="77777777" w:rsidR="003204C7" w:rsidRPr="00CD7932" w:rsidRDefault="003204C7" w:rsidP="00116B5D">
            <w:pPr>
              <w:widowControl/>
              <w:ind w:right="-1109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奈良県</w:t>
            </w:r>
            <w:r w:rsidR="007943AE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金融広報委員会事務局</w:t>
            </w: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16B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御中</w:t>
            </w:r>
            <w:r w:rsid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D89F" w14:textId="77777777" w:rsidR="003204C7" w:rsidRPr="00CD7932" w:rsidRDefault="005E5EF4" w:rsidP="005E5EF4">
            <w:pPr>
              <w:widowControl/>
              <w:ind w:left="72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3204C7" w:rsidRPr="00CD7932" w14:paraId="7C66CA70" w14:textId="77777777" w:rsidTr="005E5EF4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4D9" w14:textId="77777777" w:rsidR="007943AE" w:rsidRPr="00CD7932" w:rsidRDefault="007943AE" w:rsidP="003204C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EB9A5" w14:textId="77777777" w:rsidR="007943AE" w:rsidRPr="00CD7932" w:rsidRDefault="007943AE" w:rsidP="00A13234">
            <w:pPr>
              <w:widowControl/>
              <w:ind w:hanging="67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CD59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</w:tr>
      <w:tr w:rsidR="003204C7" w:rsidRPr="00CD7932" w14:paraId="4A3D618C" w14:textId="77777777" w:rsidTr="00767611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1550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63D3" w14:textId="77777777" w:rsidR="003204C7" w:rsidRPr="00CD7932" w:rsidRDefault="003204C7" w:rsidP="00A13234">
            <w:pPr>
              <w:widowControl/>
              <w:ind w:hanging="528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4D40" w14:textId="77777777" w:rsidR="003204C7" w:rsidRPr="00CD7932" w:rsidRDefault="00116B5D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請</w:t>
            </w:r>
            <w:r w:rsidR="003204C7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者</w:t>
            </w:r>
          </w:p>
        </w:tc>
      </w:tr>
      <w:tr w:rsidR="003204C7" w:rsidRPr="00CD7932" w14:paraId="673844F6" w14:textId="77777777" w:rsidTr="00E86AC4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14C6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AC65" w14:textId="77777777" w:rsidR="003204C7" w:rsidRPr="00CD7932" w:rsidRDefault="003204C7" w:rsidP="00A13234">
            <w:pPr>
              <w:widowControl/>
              <w:ind w:hanging="387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B8EEF" w14:textId="77777777" w:rsidR="00E86AC4" w:rsidRDefault="00E86AC4" w:rsidP="00E86AC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〒　　-　</w:t>
            </w:r>
          </w:p>
          <w:p w14:paraId="74E74468" w14:textId="77777777" w:rsidR="003204C7" w:rsidRPr="00CD7932" w:rsidRDefault="003204C7" w:rsidP="00E86AC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</w:tr>
      <w:tr w:rsidR="003204C7" w:rsidRPr="00CD7932" w14:paraId="2C74BBB6" w14:textId="77777777" w:rsidTr="00767611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82E1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F90F" w14:textId="77777777" w:rsidR="003204C7" w:rsidRPr="00CD7932" w:rsidRDefault="003204C7" w:rsidP="00A13234">
            <w:pPr>
              <w:widowControl/>
              <w:ind w:hanging="528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8FF0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</w:tr>
      <w:tr w:rsidR="003204C7" w:rsidRPr="00CD7932" w14:paraId="3329C775" w14:textId="77777777" w:rsidTr="00591AA0">
        <w:trPr>
          <w:trHeight w:val="60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0093" w14:textId="77777777" w:rsidR="00B257DB" w:rsidRPr="00CD7932" w:rsidRDefault="00B257DB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05ECB783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DVD</w:t>
            </w:r>
            <w:r w:rsidR="00591AA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を借用したいので、次のとおり</w:t>
            </w:r>
            <w:r w:rsidR="00116B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請します</w:t>
            </w:r>
            <w:r w:rsidR="00591AA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。　　　　　　　　　　　　　　　　　　　　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C13A" w14:textId="77777777" w:rsidR="003204C7" w:rsidRPr="00CD7932" w:rsidRDefault="00591AA0" w:rsidP="00591AA0">
            <w:pPr>
              <w:widowControl/>
              <w:ind w:left="27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</w:p>
        </w:tc>
      </w:tr>
      <w:tr w:rsidR="003204C7" w:rsidRPr="00CD7932" w14:paraId="1EB67085" w14:textId="77777777" w:rsidTr="00591AA0">
        <w:trPr>
          <w:trHeight w:val="60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90DE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8BC8" w14:textId="77777777" w:rsidR="003204C7" w:rsidRPr="00CD7932" w:rsidRDefault="00591AA0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3204C7" w:rsidRPr="00CD7932" w14:paraId="2BC86B32" w14:textId="77777777" w:rsidTr="00D221B5">
        <w:trPr>
          <w:trHeight w:val="480"/>
        </w:trPr>
        <w:tc>
          <w:tcPr>
            <w:tcW w:w="9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5157" w14:textId="77777777" w:rsidR="003204C7" w:rsidRPr="00CD7932" w:rsidRDefault="003204C7" w:rsidP="00FA56CC">
            <w:pPr>
              <w:widowControl/>
              <w:spacing w:after="2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記</w:t>
            </w:r>
          </w:p>
        </w:tc>
      </w:tr>
      <w:tr w:rsidR="003204C7" w:rsidRPr="00CD7932" w14:paraId="6F51B636" w14:textId="77777777" w:rsidTr="00767611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28EB" w14:textId="77777777" w:rsidR="003204C7" w:rsidRPr="00CD7932" w:rsidRDefault="003204C7" w:rsidP="003204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期間（14日以内）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8B5A" w14:textId="77777777" w:rsidR="003204C7" w:rsidRPr="00CD7932" w:rsidRDefault="00CD7932" w:rsidP="005E5EF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A1323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A132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年　　</w:t>
            </w:r>
            <w:r w:rsidR="003204C7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</w:t>
            </w:r>
            <w:r w:rsidR="00A132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3204C7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（　　）</w:t>
            </w:r>
            <w:r w:rsidR="00A132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3204C7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  <w:r w:rsid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　 </w:t>
            </w:r>
            <w:r w:rsidR="005E5EF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 </w:t>
            </w:r>
            <w:r w:rsidR="003204C7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　月　　日（　　）</w:t>
            </w:r>
            <w:r w:rsid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E5EF4" w:rsidRPr="00CD7932" w14:paraId="7AE97A84" w14:textId="77777777" w:rsidTr="00611D51">
        <w:trPr>
          <w:trHeight w:val="6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080" w14:textId="77777777" w:rsidR="005E5EF4" w:rsidRPr="00CD7932" w:rsidRDefault="005E5EF4" w:rsidP="003204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7425" w14:textId="77777777" w:rsidR="005E5EF4" w:rsidRPr="00CD7932" w:rsidRDefault="005E5EF4" w:rsidP="007943A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5E5EF4" w:rsidRPr="00CD7932" w14:paraId="50BA08AD" w14:textId="77777777" w:rsidTr="00591AA0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A4E" w14:textId="77777777" w:rsidR="005E5EF4" w:rsidRPr="00CD7932" w:rsidRDefault="005E5EF4" w:rsidP="007943AE">
            <w:pPr>
              <w:widowControl/>
              <w:ind w:firstLine="7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40205" w14:textId="77777777" w:rsidR="005E5EF4" w:rsidRPr="00CD7932" w:rsidRDefault="005E5EF4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mc:AlternateContent>
                  <mc:Choice Requires="w16se">
                    <w:rFonts w:ascii="HG丸ｺﾞｼｯｸM-PRO" w:eastAsia="HG丸ｺﾞｼｯｸM-PRO" w:hAnsi="HG丸ｺﾞｼｯｸM-PRO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51EF" w14:textId="77777777" w:rsidR="005E5EF4" w:rsidRPr="00CD7932" w:rsidRDefault="005E5EF4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3204C7" w:rsidRPr="00CD7932" w14:paraId="745EC4AF" w14:textId="77777777" w:rsidTr="00591AA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04C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621B0F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E937" w14:textId="77777777" w:rsidR="003204C7" w:rsidRPr="00CD7932" w:rsidRDefault="003204C7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D95E" w14:textId="77777777" w:rsidR="003204C7" w:rsidRPr="00CD7932" w:rsidRDefault="005E5EF4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3204C7" w:rsidRPr="00CD7932" w14:paraId="7E946EA4" w14:textId="77777777" w:rsidTr="00A43C15">
        <w:trPr>
          <w:trHeight w:val="10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019" w14:textId="77777777" w:rsidR="003204C7" w:rsidRPr="005E5EF4" w:rsidRDefault="003204C7" w:rsidP="003204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返却予定日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58F4" w14:textId="77777777" w:rsidR="003204C7" w:rsidRDefault="005E5EF4" w:rsidP="00116B5D">
            <w:pPr>
              <w:widowControl/>
              <w:spacing w:before="2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年　　　</w:t>
            </w:r>
            <w:r w:rsidR="003204C7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　　　日（　　　）</w:t>
            </w:r>
          </w:p>
          <w:p w14:paraId="51427BCE" w14:textId="77777777" w:rsidR="00A43C15" w:rsidRPr="00CD7932" w:rsidRDefault="00A43C15" w:rsidP="00116B5D">
            <w:pPr>
              <w:widowControl/>
              <w:spacing w:before="240"/>
              <w:ind w:firstLine="2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※返却時の送料は</w:t>
            </w:r>
            <w:r w:rsidR="00116B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申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者の負担になります。）</w:t>
            </w:r>
          </w:p>
        </w:tc>
      </w:tr>
      <w:tr w:rsidR="003204C7" w:rsidRPr="00CD7932" w14:paraId="3DEB9AAB" w14:textId="77777777" w:rsidTr="00FA56CC">
        <w:trPr>
          <w:trHeight w:val="40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7D7F" w14:textId="77777777" w:rsidR="00621B0F" w:rsidRPr="00CD7932" w:rsidRDefault="00621B0F" w:rsidP="003204C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138C249E" w14:textId="77777777" w:rsidR="003204C7" w:rsidRPr="005E5EF4" w:rsidRDefault="007A161A" w:rsidP="00FA56CC">
            <w:pPr>
              <w:widowControl/>
              <w:ind w:right="-3494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＜送　付　先＞</w:t>
            </w:r>
            <w:r w:rsidR="00E31E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6CB6" w14:textId="77777777" w:rsidR="003204C7" w:rsidRPr="00A43C15" w:rsidRDefault="00FA56CC" w:rsidP="00A43C15">
            <w:pPr>
              <w:widowControl/>
              <w:ind w:left="-265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※返　　　　　　　　　　　　　　　　　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3526" w14:textId="77777777" w:rsidR="003204C7" w:rsidRPr="00E31E65" w:rsidRDefault="00FA56CC" w:rsidP="003204C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　　　　　　　　　</w:t>
            </w:r>
          </w:p>
        </w:tc>
      </w:tr>
      <w:tr w:rsidR="007A161A" w:rsidRPr="00CD7932" w14:paraId="447A46D3" w14:textId="77777777" w:rsidTr="007A161A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4DF" w14:textId="77777777" w:rsidR="007A161A" w:rsidRPr="00CD7932" w:rsidRDefault="007A161A" w:rsidP="00084DE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名（団体名）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42A4" w14:textId="77777777" w:rsidR="007A161A" w:rsidRPr="00CD7932" w:rsidRDefault="007A161A" w:rsidP="005E5EF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CD7932" w:rsidRPr="00CD7932" w14:paraId="73E1907C" w14:textId="77777777" w:rsidTr="00CD7932">
        <w:trPr>
          <w:trHeight w:val="6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DCD" w14:textId="77777777" w:rsidR="00CD7932" w:rsidRPr="00CD7932" w:rsidRDefault="00A13234" w:rsidP="00084DE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D072" w14:textId="77777777" w:rsidR="00CD7932" w:rsidRPr="00CD7932" w:rsidRDefault="00A13234" w:rsidP="00A1323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〒　　　－</w:t>
            </w:r>
          </w:p>
        </w:tc>
      </w:tr>
      <w:tr w:rsidR="00CD7932" w:rsidRPr="00CD7932" w14:paraId="0AC1D8A3" w14:textId="77777777" w:rsidTr="00591AA0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D48B" w14:textId="77777777" w:rsidR="00CD7932" w:rsidRPr="00CD7932" w:rsidRDefault="00CD7932" w:rsidP="00084DE9">
            <w:pPr>
              <w:widowControl/>
              <w:ind w:firstLine="7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696C4" w14:textId="77777777" w:rsidR="00CD7932" w:rsidRPr="00CD7932" w:rsidRDefault="00CD7932" w:rsidP="00084D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8E82" w14:textId="77777777" w:rsidR="00CD7932" w:rsidRPr="00CD7932" w:rsidRDefault="005E5EF4" w:rsidP="00CD7932">
            <w:pPr>
              <w:widowControl/>
              <w:ind w:left="726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  </w:t>
            </w:r>
          </w:p>
        </w:tc>
      </w:tr>
      <w:tr w:rsidR="007A161A" w:rsidRPr="00CD7932" w14:paraId="124A19CF" w14:textId="77777777" w:rsidTr="00591AA0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CA9" w14:textId="77777777" w:rsidR="007A161A" w:rsidRPr="00CD7932" w:rsidRDefault="007A161A" w:rsidP="00CD79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CD7932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E91F" w14:textId="77777777" w:rsidR="007A161A" w:rsidRPr="00CD7932" w:rsidRDefault="005E5EF4" w:rsidP="00084D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　　）　　　　　－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90D" w14:textId="77777777" w:rsidR="007A161A" w:rsidRPr="00CD7932" w:rsidRDefault="007A161A" w:rsidP="00084D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E5EF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E5EF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3204C7" w:rsidRPr="00CD7932" w14:paraId="3246700E" w14:textId="77777777" w:rsidTr="00591AA0">
        <w:trPr>
          <w:trHeight w:val="40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C4D5" w14:textId="77777777" w:rsidR="00116B5D" w:rsidRDefault="003204C7" w:rsidP="00116B5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2DA806C8" w14:textId="77777777" w:rsidR="003204C7" w:rsidRPr="00CD7932" w:rsidRDefault="007A161A" w:rsidP="00116B5D">
            <w:pPr>
              <w:widowControl/>
              <w:ind w:firstLine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※</w:t>
            </w:r>
            <w:r w:rsidR="003204C7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取り扱い、保管には</w:t>
            </w:r>
            <w:r w:rsidR="00A132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十分注意を払い、</w:t>
            </w:r>
            <w:r w:rsidR="00A13234"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破損が生じたときは</w:t>
            </w:r>
            <w:r w:rsidR="00116B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ご連絡ください。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F39C" w14:textId="77777777" w:rsidR="003204C7" w:rsidRPr="00CD7932" w:rsidRDefault="00A13234" w:rsidP="00A13234">
            <w:pPr>
              <w:widowControl/>
              <w:ind w:firstLine="27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3204C7" w:rsidRPr="00CD7932" w14:paraId="49401BEA" w14:textId="77777777" w:rsidTr="00116B5D">
        <w:trPr>
          <w:trHeight w:val="40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8E65" w14:textId="77777777" w:rsidR="003204C7" w:rsidRPr="00CD7932" w:rsidRDefault="003204C7" w:rsidP="00A1323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9335" w14:textId="77777777" w:rsidR="003204C7" w:rsidRPr="00CD7932" w:rsidRDefault="00A13234" w:rsidP="00A13234">
            <w:pPr>
              <w:widowControl/>
              <w:ind w:firstLine="27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3204C7" w:rsidRPr="00CD7932" w14:paraId="051C3A0E" w14:textId="77777777" w:rsidTr="00116B5D">
        <w:trPr>
          <w:trHeight w:val="40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BBAAC" w14:textId="77777777" w:rsidR="003204C7" w:rsidRPr="00CD7932" w:rsidRDefault="003204C7" w:rsidP="00A1323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2A16" w14:textId="77777777" w:rsidR="003204C7" w:rsidRPr="00CD7932" w:rsidRDefault="00A13234" w:rsidP="00A13234">
            <w:pPr>
              <w:widowControl/>
              <w:ind w:firstLine="27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3204C7" w:rsidRPr="00CD7932" w14:paraId="52453EDF" w14:textId="77777777" w:rsidTr="00591AA0">
        <w:trPr>
          <w:trHeight w:val="40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712" w14:textId="77777777" w:rsidR="003204C7" w:rsidRPr="00CD7932" w:rsidRDefault="003204C7" w:rsidP="00E31E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D79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98EB" w14:textId="77777777" w:rsidR="003204C7" w:rsidRPr="00CD7932" w:rsidRDefault="00A13234" w:rsidP="00A13234">
            <w:pPr>
              <w:widowControl/>
              <w:ind w:firstLine="27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</w:tbl>
    <w:p w14:paraId="4589C023" w14:textId="77777777" w:rsidR="000303BE" w:rsidRPr="00CD7932" w:rsidRDefault="000303BE" w:rsidP="00591AA0">
      <w:pPr>
        <w:rPr>
          <w:rFonts w:ascii="HG丸ｺﾞｼｯｸM-PRO" w:eastAsia="HG丸ｺﾞｼｯｸM-PRO" w:hAnsi="HG丸ｺﾞｼｯｸM-PRO"/>
          <w:szCs w:val="21"/>
        </w:rPr>
      </w:pPr>
    </w:p>
    <w:sectPr w:rsidR="000303BE" w:rsidRPr="00CD7932" w:rsidSect="00E86AC4">
      <w:pgSz w:w="11907" w:h="16839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C7"/>
    <w:rsid w:val="000303BE"/>
    <w:rsid w:val="00116B5D"/>
    <w:rsid w:val="001F4FB4"/>
    <w:rsid w:val="003204C7"/>
    <w:rsid w:val="00591AA0"/>
    <w:rsid w:val="005B4DB9"/>
    <w:rsid w:val="005E5EF4"/>
    <w:rsid w:val="00621B0F"/>
    <w:rsid w:val="00641451"/>
    <w:rsid w:val="006608A2"/>
    <w:rsid w:val="006F11C2"/>
    <w:rsid w:val="00767611"/>
    <w:rsid w:val="007943AE"/>
    <w:rsid w:val="007A161A"/>
    <w:rsid w:val="008E05E6"/>
    <w:rsid w:val="00981F55"/>
    <w:rsid w:val="00A13234"/>
    <w:rsid w:val="00A43C15"/>
    <w:rsid w:val="00B257DB"/>
    <w:rsid w:val="00CB51EA"/>
    <w:rsid w:val="00CD7932"/>
    <w:rsid w:val="00D221B5"/>
    <w:rsid w:val="00E31E65"/>
    <w:rsid w:val="00E86AC4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189DAD"/>
  <w15:chartTrackingRefBased/>
  <w15:docId w15:val="{31450E7D-D8A9-45E0-A56F-3717373A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E0C0-C343-4D0B-8C34-4818163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朝廣佳子</cp:lastModifiedBy>
  <cp:revision>11</cp:revision>
  <cp:lastPrinted>2023-10-03T06:36:00Z</cp:lastPrinted>
  <dcterms:created xsi:type="dcterms:W3CDTF">2023-09-29T07:17:00Z</dcterms:created>
  <dcterms:modified xsi:type="dcterms:W3CDTF">2023-10-25T02:11:00Z</dcterms:modified>
</cp:coreProperties>
</file>